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29" w:rsidRPr="005A4D6A" w:rsidRDefault="00873329" w:rsidP="00873329">
      <w:pPr>
        <w:keepNext/>
        <w:keepLines/>
        <w:spacing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4D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рок-диалог</w:t>
      </w:r>
      <w:r w:rsidR="00E1054E" w:rsidRPr="005A4D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ля старшеклассников</w:t>
      </w:r>
    </w:p>
    <w:p w:rsidR="00873329" w:rsidRDefault="00E1054E" w:rsidP="00873329">
      <w:pPr>
        <w:keepNext/>
        <w:keepLines/>
        <w:spacing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4D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 расширению представлений о свободе личности</w:t>
      </w:r>
    </w:p>
    <w:p w:rsidR="00873329" w:rsidRDefault="00873329" w:rsidP="00E1054E">
      <w:pPr>
        <w:keepNext/>
        <w:keepLines/>
        <w:spacing w:after="60" w:line="293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D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:</w:t>
      </w:r>
      <w:r w:rsidRPr="005A4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вобода. Выбор. Ответственность»</w:t>
      </w:r>
    </w:p>
    <w:p w:rsidR="00710B27" w:rsidRDefault="00710B27" w:rsidP="00E1054E">
      <w:pPr>
        <w:keepNext/>
        <w:keepLines/>
        <w:spacing w:after="60" w:line="293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B27" w:rsidRPr="00710B27" w:rsidRDefault="00710B27" w:rsidP="00710B2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10B27">
        <w:rPr>
          <w:rFonts w:ascii="Times New Roman" w:hAnsi="Times New Roman" w:cs="Times New Roman"/>
          <w:sz w:val="24"/>
          <w:szCs w:val="24"/>
          <w:lang w:eastAsia="ru-RU"/>
        </w:rPr>
        <w:t>Автор: Бачурина Елена Павловна</w:t>
      </w:r>
    </w:p>
    <w:p w:rsidR="00710B27" w:rsidRPr="00710B27" w:rsidRDefault="00710B27" w:rsidP="00710B27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710B27">
        <w:rPr>
          <w:rFonts w:ascii="Times New Roman" w:hAnsi="Times New Roman" w:cs="Times New Roman"/>
          <w:color w:val="333333"/>
          <w:sz w:val="24"/>
          <w:szCs w:val="24"/>
        </w:rPr>
        <w:t>Организация: МОУ СОШ№5</w:t>
      </w:r>
    </w:p>
    <w:p w:rsidR="00710B27" w:rsidRPr="005A4D6A" w:rsidRDefault="00710B27" w:rsidP="00646401">
      <w:pPr>
        <w:keepNext/>
        <w:keepLines/>
        <w:spacing w:after="60" w:line="276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54E" w:rsidRPr="00646401" w:rsidRDefault="00E1054E" w:rsidP="00646401">
      <w:pPr>
        <w:spacing w:before="60"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</w:t>
      </w:r>
      <w:r w:rsidR="002839B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2839B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9B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изненных ценностях, об истинной свободе.</w:t>
      </w:r>
      <w:proofErr w:type="gramEnd"/>
    </w:p>
    <w:p w:rsidR="000271AD" w:rsidRPr="00646401" w:rsidRDefault="002839BD" w:rsidP="006464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646401">
        <w:rPr>
          <w:rFonts w:ascii="Times New Roman" w:hAnsi="Times New Roman" w:cs="Times New Roman"/>
          <w:sz w:val="24"/>
          <w:szCs w:val="24"/>
        </w:rPr>
        <w:t xml:space="preserve"> </w:t>
      </w:r>
      <w:r w:rsidR="00FB5FFA" w:rsidRPr="00646401">
        <w:rPr>
          <w:rFonts w:ascii="Times New Roman" w:hAnsi="Times New Roman" w:cs="Times New Roman"/>
          <w:sz w:val="24"/>
          <w:szCs w:val="24"/>
        </w:rPr>
        <w:t>рассмотреть понятие свободы, проследить связь свободы с ответственностью</w:t>
      </w:r>
      <w:r w:rsidR="00E57126" w:rsidRPr="006464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AD" w:rsidRPr="00646401" w:rsidRDefault="00E57126" w:rsidP="006464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провести эксперимент, используя  психотерапевтическое упражнение; </w:t>
      </w:r>
    </w:p>
    <w:p w:rsidR="000271AD" w:rsidRPr="00646401" w:rsidRDefault="000271AD" w:rsidP="0064640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способствовать развитию  коммуникативных навыков, а также воспитанию нравственных </w:t>
      </w:r>
      <w:r w:rsidRPr="00646401">
        <w:rPr>
          <w:rFonts w:ascii="Times New Roman" w:hAnsi="Times New Roman" w:cs="Times New Roman"/>
          <w:color w:val="000000"/>
          <w:sz w:val="24"/>
          <w:szCs w:val="24"/>
        </w:rPr>
        <w:t>качеств учащихся,  уделив внимание воспитанию активной жизненной позиции.</w:t>
      </w:r>
    </w:p>
    <w:p w:rsidR="000271AD" w:rsidRPr="00646401" w:rsidRDefault="00E1054E" w:rsidP="00710B27">
      <w:pPr>
        <w:spacing w:after="18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ы: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ая елка, пустые консервные банки, </w:t>
      </w:r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чки из-под 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ре</w:t>
      </w:r>
      <w:r w:rsidR="00873329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пустые пивные банки; высказывания философов о свободе (на доске), </w:t>
      </w:r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proofErr w:type="spellStart"/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сказка </w:t>
      </w:r>
      <w:proofErr w:type="spellStart"/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росьевой</w:t>
      </w:r>
      <w:proofErr w:type="spellEnd"/>
      <w:r w:rsidR="000271AD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Н. «Статуя Свободы».</w:t>
      </w:r>
    </w:p>
    <w:p w:rsidR="000271AD" w:rsidRPr="00646401" w:rsidRDefault="000271AD" w:rsidP="00037F67">
      <w:pPr>
        <w:spacing w:after="0" w:line="245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1AD" w:rsidRPr="00646401" w:rsidRDefault="000271AD" w:rsidP="00710B27">
      <w:pPr>
        <w:shd w:val="clear" w:color="auto" w:fill="FFFFFF"/>
        <w:spacing w:after="218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равствуйте, </w:t>
      </w:r>
      <w:r w:rsidR="00104832"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бята!  </w:t>
      </w: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годня на</w:t>
      </w:r>
      <w:r w:rsidR="00104832"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>м с вами предстоит обсудить  вопрос, который волнует всех молодых людей, вызывает массу споров и разногласий. По счастливой случайности, на улице зима  и довольно</w:t>
      </w: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хладно, что поможет нам хладнокровно и объективно обсудить тему разговора.</w:t>
      </w:r>
    </w:p>
    <w:p w:rsidR="00104832" w:rsidRPr="00710B27" w:rsidRDefault="00104832" w:rsidP="00710B27">
      <w:pPr>
        <w:shd w:val="clear" w:color="auto" w:fill="FFFFFF"/>
        <w:spacing w:after="218"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мотрите, пожалуйста, на фотографии, представленные на слайдах. Что вы видите? </w:t>
      </w:r>
      <w:r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ф</w:t>
      </w:r>
      <w:r w:rsidR="000271AD"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то</w:t>
      </w:r>
      <w:r w:rsidR="00710B27"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графии</w:t>
      </w:r>
      <w:r w:rsidR="000271AD"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орла</w:t>
      </w:r>
      <w:r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 w:rsidR="000271AD" w:rsidRPr="00710B2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104832" w:rsidRPr="00646401" w:rsidRDefault="000271AD" w:rsidP="00710B27">
      <w:pPr>
        <w:shd w:val="clear" w:color="auto" w:fill="FFFFFF"/>
        <w:spacing w:after="218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думаете по поводу изображения? </w:t>
      </w:r>
    </w:p>
    <w:p w:rsidR="000271AD" w:rsidRPr="00646401" w:rsidRDefault="000271AD" w:rsidP="00710B27">
      <w:pPr>
        <w:shd w:val="clear" w:color="auto" w:fill="FFFFFF"/>
        <w:spacing w:after="218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ите ключевое понятие к серии этих фотографий.</w:t>
      </w:r>
    </w:p>
    <w:p w:rsidR="00F42C25" w:rsidRPr="00646401" w:rsidRDefault="00F42C25" w:rsidP="00710B27">
      <w:pPr>
        <w:shd w:val="clear" w:color="auto" w:fill="FFFFFF"/>
        <w:spacing w:after="218"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Выслушиваются ответы детей, приходим к выводу, что сегодня на занятии мы  будем говорить о свободе.</w:t>
      </w:r>
    </w:p>
    <w:p w:rsidR="00F42C25" w:rsidRPr="00646401" w:rsidRDefault="00F42C25" w:rsidP="00646401">
      <w:pPr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егодня разговор пойдет о свободе. Свобода... Что означает она для вас? Как понимаете, вы истинную свободу? </w:t>
      </w: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>Назовите ассоциации, которые возникают у вас, когда вы думаете о свободе.</w:t>
      </w:r>
    </w:p>
    <w:p w:rsidR="00F42C25" w:rsidRPr="00646401" w:rsidRDefault="00F42C25" w:rsidP="00646401">
      <w:pPr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640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Используется метод «Мозговой штурм», ответы детей  записываются на доске, после  обсуждаются)</w:t>
      </w:r>
    </w:p>
    <w:p w:rsidR="00F42C25" w:rsidRPr="0089691D" w:rsidRDefault="00F42C25" w:rsidP="0089691D">
      <w:pPr>
        <w:shd w:val="clear" w:color="auto" w:fill="FFFFFF"/>
        <w:spacing w:after="218"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89691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Во время обсуждения внимание обучающихся переносится на высказывания</w:t>
      </w:r>
      <w:r w:rsidR="002C4FF0" w:rsidRPr="0089691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философов и психологов, раскрывающих понятие свободы</w:t>
      </w:r>
      <w:r w:rsidR="0089691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(на доске)</w:t>
      </w:r>
      <w:r w:rsidR="002C4FF0" w:rsidRPr="0089691D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</w:p>
    <w:p w:rsidR="000271AD" w:rsidRPr="00646401" w:rsidRDefault="000271AD" w:rsidP="00646401">
      <w:pPr>
        <w:shd w:val="clear" w:color="auto" w:fill="FFFFFF"/>
        <w:spacing w:after="218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>Свобода-это ответственность. Вот почему все ее так боятся</w:t>
      </w:r>
      <w:r w:rsidR="002C4FF0"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646401">
        <w:rPr>
          <w:rFonts w:ascii="Times New Roman" w:eastAsia="Times New Roman" w:hAnsi="Times New Roman" w:cs="Times New Roman"/>
          <w:color w:val="333333"/>
          <w:sz w:val="24"/>
          <w:szCs w:val="24"/>
        </w:rPr>
        <w:t>Б.Шоу)</w:t>
      </w:r>
    </w:p>
    <w:p w:rsidR="002C4FF0" w:rsidRPr="00646401" w:rsidRDefault="002C4FF0" w:rsidP="006464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eastAsia="Calibri" w:hAnsi="Times New Roman" w:cs="Times New Roman"/>
          <w:sz w:val="24"/>
          <w:szCs w:val="24"/>
        </w:rPr>
        <w:t>Свобода есть естественная способность каждого делать то, что ему угодно, если это не запрещено силой или правом</w:t>
      </w:r>
      <w:r w:rsidRPr="00646401">
        <w:rPr>
          <w:rFonts w:ascii="Times New Roman" w:hAnsi="Times New Roman" w:cs="Times New Roman"/>
          <w:sz w:val="24"/>
          <w:szCs w:val="24"/>
        </w:rPr>
        <w:t xml:space="preserve"> (</w:t>
      </w:r>
      <w:r w:rsidRPr="00646401">
        <w:rPr>
          <w:rFonts w:ascii="Times New Roman" w:eastAsia="Calibri" w:hAnsi="Times New Roman" w:cs="Times New Roman"/>
          <w:sz w:val="24"/>
          <w:szCs w:val="24"/>
        </w:rPr>
        <w:t>Юстиниан</w:t>
      </w:r>
      <w:r w:rsidRPr="00646401">
        <w:rPr>
          <w:rFonts w:ascii="Times New Roman" w:hAnsi="Times New Roman" w:cs="Times New Roman"/>
          <w:sz w:val="24"/>
          <w:szCs w:val="24"/>
        </w:rPr>
        <w:t>)</w:t>
      </w:r>
    </w:p>
    <w:p w:rsidR="002C4FF0" w:rsidRPr="00646401" w:rsidRDefault="002C4FF0" w:rsidP="006464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eastAsia="Calibri" w:hAnsi="Times New Roman" w:cs="Times New Roman"/>
          <w:sz w:val="24"/>
          <w:szCs w:val="24"/>
        </w:rPr>
        <w:lastRenderedPageBreak/>
        <w:t>Мир - это свобода, основанная на признании прав всякого человека</w:t>
      </w:r>
      <w:r w:rsidRPr="00646401">
        <w:rPr>
          <w:rFonts w:ascii="Times New Roman" w:hAnsi="Times New Roman" w:cs="Times New Roman"/>
          <w:sz w:val="24"/>
          <w:szCs w:val="24"/>
        </w:rPr>
        <w:t xml:space="preserve"> (</w:t>
      </w:r>
      <w:r w:rsidRPr="00646401">
        <w:rPr>
          <w:rFonts w:ascii="Times New Roman" w:eastAsia="Calibri" w:hAnsi="Times New Roman" w:cs="Times New Roman"/>
          <w:sz w:val="24"/>
          <w:szCs w:val="24"/>
        </w:rPr>
        <w:t>Цицерон Марк Туллий</w:t>
      </w:r>
      <w:r w:rsidRPr="00646401">
        <w:rPr>
          <w:rFonts w:ascii="Times New Roman" w:hAnsi="Times New Roman" w:cs="Times New Roman"/>
          <w:sz w:val="24"/>
          <w:szCs w:val="24"/>
        </w:rPr>
        <w:t>)</w:t>
      </w:r>
    </w:p>
    <w:p w:rsidR="002C4FF0" w:rsidRPr="00646401" w:rsidRDefault="002C4FF0" w:rsidP="006464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eastAsia="Calibri" w:hAnsi="Times New Roman" w:cs="Times New Roman"/>
          <w:sz w:val="24"/>
          <w:szCs w:val="24"/>
        </w:rPr>
        <w:t>Истинная свобода пробуждается только в границах самодисциплины</w:t>
      </w:r>
      <w:r w:rsidRPr="00646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401">
        <w:rPr>
          <w:rFonts w:ascii="Times New Roman" w:eastAsia="Calibri" w:hAnsi="Times New Roman" w:cs="Times New Roman"/>
          <w:sz w:val="24"/>
          <w:szCs w:val="24"/>
        </w:rPr>
        <w:t>Инаят</w:t>
      </w:r>
      <w:proofErr w:type="spellEnd"/>
      <w:r w:rsidRPr="00646401">
        <w:rPr>
          <w:rFonts w:ascii="Times New Roman" w:eastAsia="Calibri" w:hAnsi="Times New Roman" w:cs="Times New Roman"/>
          <w:sz w:val="24"/>
          <w:szCs w:val="24"/>
        </w:rPr>
        <w:t xml:space="preserve"> Хан </w:t>
      </w:r>
      <w:proofErr w:type="spellStart"/>
      <w:r w:rsidRPr="00646401">
        <w:rPr>
          <w:rFonts w:ascii="Times New Roman" w:eastAsia="Calibri" w:hAnsi="Times New Roman" w:cs="Times New Roman"/>
          <w:sz w:val="24"/>
          <w:szCs w:val="24"/>
        </w:rPr>
        <w:t>Хидаят</w:t>
      </w:r>
      <w:proofErr w:type="spellEnd"/>
      <w:r w:rsidRPr="00646401">
        <w:rPr>
          <w:rFonts w:ascii="Times New Roman" w:hAnsi="Times New Roman" w:cs="Times New Roman"/>
          <w:sz w:val="24"/>
          <w:szCs w:val="24"/>
        </w:rPr>
        <w:t>)</w:t>
      </w:r>
    </w:p>
    <w:p w:rsidR="002C4FF0" w:rsidRPr="00646401" w:rsidRDefault="002C4FF0" w:rsidP="006464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eastAsia="Calibri" w:hAnsi="Times New Roman" w:cs="Times New Roman"/>
          <w:sz w:val="24"/>
          <w:szCs w:val="24"/>
        </w:rPr>
        <w:t>Только тот свободен, кто самостоятельно мыслит и не повторяет чужих слов, смысла которых он не понимает</w:t>
      </w:r>
      <w:r w:rsidRPr="00646401">
        <w:rPr>
          <w:rFonts w:ascii="Times New Roman" w:hAnsi="Times New Roman" w:cs="Times New Roman"/>
          <w:sz w:val="24"/>
          <w:szCs w:val="24"/>
        </w:rPr>
        <w:t xml:space="preserve"> (</w:t>
      </w:r>
      <w:r w:rsidRPr="00646401">
        <w:rPr>
          <w:rFonts w:ascii="Times New Roman" w:eastAsia="Calibri" w:hAnsi="Times New Roman" w:cs="Times New Roman"/>
          <w:sz w:val="24"/>
          <w:szCs w:val="24"/>
        </w:rPr>
        <w:t>Авербах Бертольд</w:t>
      </w:r>
      <w:r w:rsidRPr="00646401">
        <w:rPr>
          <w:rFonts w:ascii="Times New Roman" w:hAnsi="Times New Roman" w:cs="Times New Roman"/>
          <w:sz w:val="24"/>
          <w:szCs w:val="24"/>
        </w:rPr>
        <w:t>)</w:t>
      </w:r>
      <w:r w:rsidR="0089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FF0" w:rsidRPr="00646401" w:rsidRDefault="002C4FF0" w:rsidP="00646401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632" w:rsidRPr="00646401" w:rsidRDefault="00684632" w:rsidP="008969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Как вы смогли  увидеть,  с понятием свободы тесно связана </w:t>
      </w:r>
      <w:r w:rsidRPr="00646401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Pr="006464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46401">
        <w:rPr>
          <w:rFonts w:ascii="Times New Roman" w:hAnsi="Times New Roman" w:cs="Times New Roman"/>
          <w:sz w:val="24"/>
          <w:szCs w:val="24"/>
        </w:rPr>
        <w:t>человека.</w:t>
      </w:r>
      <w:r w:rsidR="0089691D">
        <w:rPr>
          <w:rFonts w:ascii="Times New Roman" w:hAnsi="Times New Roman" w:cs="Times New Roman"/>
          <w:sz w:val="24"/>
          <w:szCs w:val="24"/>
        </w:rPr>
        <w:t xml:space="preserve"> </w:t>
      </w:r>
      <w:r w:rsidR="0089691D" w:rsidRPr="0089691D">
        <w:rPr>
          <w:rFonts w:ascii="Times New Roman" w:hAnsi="Times New Roman" w:cs="Times New Roman"/>
          <w:sz w:val="24"/>
          <w:szCs w:val="24"/>
        </w:rPr>
        <w:t>Что такое ответственность?</w:t>
      </w:r>
      <w:r w:rsidR="0089691D" w:rsidRPr="0089691D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684632" w:rsidRPr="00646401" w:rsidRDefault="00684632" w:rsidP="008969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Ответственность означает способность </w:t>
      </w:r>
      <w:r w:rsidR="0089691D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646401">
        <w:rPr>
          <w:rFonts w:ascii="Times New Roman" w:hAnsi="Times New Roman" w:cs="Times New Roman"/>
          <w:sz w:val="24"/>
          <w:szCs w:val="24"/>
        </w:rPr>
        <w:t xml:space="preserve">отвечать </w:t>
      </w:r>
      <w:r w:rsidR="0089691D">
        <w:rPr>
          <w:rFonts w:ascii="Times New Roman" w:hAnsi="Times New Roman" w:cs="Times New Roman"/>
          <w:sz w:val="24"/>
          <w:szCs w:val="24"/>
        </w:rPr>
        <w:t xml:space="preserve">за свои поступки </w:t>
      </w:r>
      <w:r w:rsidRPr="00646401">
        <w:rPr>
          <w:rFonts w:ascii="Times New Roman" w:hAnsi="Times New Roman" w:cs="Times New Roman"/>
          <w:sz w:val="24"/>
          <w:szCs w:val="24"/>
        </w:rPr>
        <w:t xml:space="preserve"> и самому управлять своей судьбой. То есть</w:t>
      </w:r>
      <w:r w:rsidR="0089691D">
        <w:rPr>
          <w:rFonts w:ascii="Times New Roman" w:hAnsi="Times New Roman" w:cs="Times New Roman"/>
          <w:sz w:val="24"/>
          <w:szCs w:val="24"/>
        </w:rPr>
        <w:t>,</w:t>
      </w:r>
      <w:r w:rsidRPr="00646401">
        <w:rPr>
          <w:rFonts w:ascii="Times New Roman" w:hAnsi="Times New Roman" w:cs="Times New Roman"/>
          <w:sz w:val="24"/>
          <w:szCs w:val="24"/>
        </w:rPr>
        <w:t xml:space="preserve"> ответственны</w:t>
      </w:r>
      <w:r w:rsidR="0089691D">
        <w:rPr>
          <w:rFonts w:ascii="Times New Roman" w:hAnsi="Times New Roman" w:cs="Times New Roman"/>
          <w:sz w:val="24"/>
          <w:szCs w:val="24"/>
        </w:rPr>
        <w:t xml:space="preserve">й человек - </w:t>
      </w:r>
      <w:r w:rsidRPr="00646401">
        <w:rPr>
          <w:rFonts w:ascii="Times New Roman" w:hAnsi="Times New Roman" w:cs="Times New Roman"/>
          <w:sz w:val="24"/>
          <w:szCs w:val="24"/>
        </w:rPr>
        <w:t xml:space="preserve"> свободный человек.</w:t>
      </w:r>
      <w:r w:rsidR="0089691D">
        <w:rPr>
          <w:rFonts w:ascii="Times New Roman" w:hAnsi="Times New Roman" w:cs="Times New Roman"/>
          <w:sz w:val="24"/>
          <w:szCs w:val="24"/>
        </w:rPr>
        <w:t xml:space="preserve"> Как часто мы принимаем решения, которые влияют на нашу жизнь!? </w:t>
      </w:r>
      <w:r w:rsidR="0089691D" w:rsidRPr="0089691D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8969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84632" w:rsidRPr="00646401" w:rsidRDefault="00684632" w:rsidP="0089691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На самом деле мы принимаем решения </w:t>
      </w:r>
      <w:r w:rsidR="0089691D">
        <w:rPr>
          <w:rFonts w:ascii="Times New Roman" w:hAnsi="Times New Roman" w:cs="Times New Roman"/>
          <w:sz w:val="24"/>
          <w:szCs w:val="24"/>
        </w:rPr>
        <w:t xml:space="preserve"> постоянно: у маленьких детей </w:t>
      </w:r>
      <w:r w:rsidRPr="00646401">
        <w:rPr>
          <w:rFonts w:ascii="Times New Roman" w:hAnsi="Times New Roman" w:cs="Times New Roman"/>
          <w:sz w:val="24"/>
          <w:szCs w:val="24"/>
        </w:rPr>
        <w:t xml:space="preserve"> - это один ур</w:t>
      </w:r>
      <w:r w:rsidR="0089691D">
        <w:rPr>
          <w:rFonts w:ascii="Times New Roman" w:hAnsi="Times New Roman" w:cs="Times New Roman"/>
          <w:sz w:val="24"/>
          <w:szCs w:val="24"/>
        </w:rPr>
        <w:t>овень свободы и ответственности;</w:t>
      </w:r>
      <w:r w:rsidRPr="00646401">
        <w:rPr>
          <w:rFonts w:ascii="Times New Roman" w:hAnsi="Times New Roman" w:cs="Times New Roman"/>
          <w:sz w:val="24"/>
          <w:szCs w:val="24"/>
        </w:rPr>
        <w:t xml:space="preserve"> </w:t>
      </w:r>
      <w:r w:rsidR="0089691D">
        <w:rPr>
          <w:rFonts w:ascii="Times New Roman" w:hAnsi="Times New Roman" w:cs="Times New Roman"/>
          <w:sz w:val="24"/>
          <w:szCs w:val="24"/>
        </w:rPr>
        <w:t>у</w:t>
      </w:r>
      <w:r w:rsidRPr="00646401">
        <w:rPr>
          <w:rFonts w:ascii="Times New Roman" w:hAnsi="Times New Roman" w:cs="Times New Roman"/>
          <w:sz w:val="24"/>
          <w:szCs w:val="24"/>
        </w:rPr>
        <w:t xml:space="preserve"> подростков - другой уровень свободы и так далее. Чем взрослее человек, тем выше уровень ответственности и свободы.</w:t>
      </w:r>
    </w:p>
    <w:p w:rsidR="00684632" w:rsidRPr="00646401" w:rsidRDefault="00684632" w:rsidP="00646401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054E" w:rsidRPr="00646401" w:rsidRDefault="002C4FF0" w:rsidP="00646401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401">
        <w:rPr>
          <w:sz w:val="24"/>
          <w:szCs w:val="24"/>
        </w:rPr>
        <w:t xml:space="preserve"> 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р</w:t>
      </w:r>
      <w:r w:rsidRPr="00646401">
        <w:rPr>
          <w:rFonts w:ascii="Times New Roman" w:hAnsi="Times New Roman" w:cs="Times New Roman"/>
          <w:sz w:val="24"/>
          <w:szCs w:val="24"/>
        </w:rPr>
        <w:t xml:space="preserve">асширить </w:t>
      </w:r>
      <w:r w:rsidR="00684632" w:rsidRPr="00646401">
        <w:rPr>
          <w:rFonts w:ascii="Times New Roman" w:hAnsi="Times New Roman" w:cs="Times New Roman"/>
          <w:sz w:val="24"/>
          <w:szCs w:val="24"/>
        </w:rPr>
        <w:t xml:space="preserve">понимание этой темы, 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следующая история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329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спользуется сказка </w:t>
      </w:r>
      <w:proofErr w:type="spellStart"/>
      <w:r w:rsidR="00E1054E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бросьевой</w:t>
      </w:r>
      <w:proofErr w:type="spellEnd"/>
      <w:r w:rsidR="00E1054E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Н. «Статуя </w:t>
      </w:r>
      <w:r w:rsidR="00601F8F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E1054E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боды»</w:t>
      </w:r>
      <w:r w:rsidR="00873329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9691D" w:rsidRPr="0089691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873329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52AD6" w:rsidRPr="00646401" w:rsidRDefault="00D52AD6" w:rsidP="00646401">
      <w:pPr>
        <w:spacing w:after="6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D6" w:rsidRPr="00646401" w:rsidRDefault="00D52AD6" w:rsidP="00646401">
      <w:pPr>
        <w:spacing w:after="60" w:line="276" w:lineRule="auto"/>
        <w:ind w:left="2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</w:t>
      </w:r>
      <w:r w:rsidR="00873329" w:rsidRPr="00646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6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ТУЯ СВОБОДЫ»</w:t>
      </w:r>
    </w:p>
    <w:p w:rsidR="00D52AD6" w:rsidRPr="00646401" w:rsidRDefault="00D52AD6" w:rsidP="00646401">
      <w:pPr>
        <w:spacing w:before="180"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ька с замиранием сердца откинула крышку старинн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дедушкиного сундука. Вот она заветная резная шкатулка. Тут ее дедушка хранит всякие ценности. Нет, не злато и серебро, не изумруды, да жемчуга. Здесь хранятся старые фотографии, от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ки и письма. Настенька начала неторопливо перебирать эти такие дорогие для дедушки вещи. Взгляд ее остановился на п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лтевшей открытке, на которую раньше она почему-то не обра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ла внимание. Со старенькой открытки глядела на нее статуя женщины. Красивая, гордая, статная, смело смотревшая вперед, женщина держала в одной руке факел, вскинув его высоко над г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ой, украшенной лавровым венком.</w:t>
      </w:r>
    </w:p>
    <w:p w:rsidR="00D52AD6" w:rsidRPr="00646401" w:rsidRDefault="00D52AD6" w:rsidP="00646401">
      <w:pPr>
        <w:numPr>
          <w:ilvl w:val="0"/>
          <w:numId w:val="1"/>
        </w:numPr>
        <w:tabs>
          <w:tab w:val="left" w:pos="726"/>
        </w:tabs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ля, кто это? Откуда взялась эта открытка? - начала при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ать с вопросами Настенька.</w:t>
      </w:r>
    </w:p>
    <w:p w:rsidR="00D52AD6" w:rsidRPr="00646401" w:rsidRDefault="00D52AD6" w:rsidP="00646401">
      <w:pPr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овласый </w:t>
      </w:r>
      <w:proofErr w:type="gramStart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</w:t>
      </w:r>
      <w:proofErr w:type="gramEnd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 закурил трубку, взял из Настиных рук от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ку, задумался, как будто что-то припоминал и, наконец, молвил:</w:t>
      </w:r>
    </w:p>
    <w:p w:rsidR="00D52AD6" w:rsidRPr="00646401" w:rsidRDefault="00D52AD6" w:rsidP="00646401">
      <w:pPr>
        <w:numPr>
          <w:ilvl w:val="0"/>
          <w:numId w:val="1"/>
        </w:numPr>
        <w:tabs>
          <w:tab w:val="left" w:pos="740"/>
        </w:tabs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ростая открытка, внучка. С ней связана целая ист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я и не одна судьба.</w:t>
      </w:r>
    </w:p>
    <w:p w:rsidR="00E1054E" w:rsidRPr="00646401" w:rsidRDefault="00E1054E" w:rsidP="00646401">
      <w:pPr>
        <w:numPr>
          <w:ilvl w:val="0"/>
          <w:numId w:val="1"/>
        </w:numPr>
        <w:tabs>
          <w:tab w:val="left" w:pos="740"/>
        </w:tabs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, дедуля! Ну, пожалуйста, расскажи!</w:t>
      </w:r>
    </w:p>
    <w:p w:rsidR="00E1054E" w:rsidRPr="00646401" w:rsidRDefault="00E1054E" w:rsidP="00646401">
      <w:pPr>
        <w:numPr>
          <w:ilvl w:val="0"/>
          <w:numId w:val="1"/>
        </w:numPr>
        <w:tabs>
          <w:tab w:val="left" w:pos="709"/>
        </w:tabs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расскажу так и быть. Ты уже у меня взрослая, семна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цатый годок пошел, надеюсь, что поймешь. Только, чур, не пере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вать меня и слушать внимательно.</w:t>
      </w:r>
    </w:p>
    <w:p w:rsidR="00E1054E" w:rsidRPr="00646401" w:rsidRDefault="00E1054E" w:rsidP="00646401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это было. </w:t>
      </w:r>
      <w:proofErr w:type="gramStart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авно</w:t>
      </w:r>
      <w:proofErr w:type="gramEnd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жды в один дом попросился на ночлег человек, по всему видать не из наших краев. Родом он был из далекой-далекой страны, занимался коммерческими делами. В наш город попал случайно, проездом. Для жителей такого маленького г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ка как наш, каждый новый человек - целое событие. Ну, приня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ь, естественно, гостя расспрашивать, как же в той далекой стране, откуда он родом, людям простым живется. Начал хвастаться наш гость. Хорошо, говорит, живется. Просто замечательно. У нас свобод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страна, кто что хочет, то и делает. Ну, наши</w:t>
      </w:r>
      <w:r w:rsidR="00873329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конечно, дивятся. С сомнением головой качают. Мол, быть такого не может. 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гость</w:t>
      </w:r>
      <w:r w:rsidR="00873329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аморский горячится оттого, что ему не верят. Вытаскивает из кармана открытку, тычет в нее пальцем и говорит, что у них даже символ стра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есть - статуя Свободы. Утром отбыл гость заморский, а открытку на столе забыл. Частенько рассматривал эту открытку хозяйский сы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, запал в его душу рассказ неожиданного гостя о свободной стране. С тех пор появилась у мальчика мечта, побывать в той далекой стране, своими собственными глазами посмотреть на статую Свободы. Вырос хозяйский сын, в пору мужскую вступил, но мечты своей не изменил. Нанялся матросом на один из кораблей с надеждой побывать в дале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, свободной стране, где каждый счастлив.</w:t>
      </w:r>
    </w:p>
    <w:p w:rsidR="00E1054E" w:rsidRPr="00646401" w:rsidRDefault="00E1054E" w:rsidP="00646401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тем надо сказать, что в стране, той далекой, стали происходить странные вещи. Каждый начал понимать свободу по- своему и считал своим долгом заявить об этом всему свету. Для этого толпы людей ежедневно собирались у статуи Свободы. Группа мол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и с торчащими во все стороны ядовито-зеленого цвета волосами, орала во всю глотку, что они свободны, поэтому как хотят, так и оде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ся, как хотят, так и красятся, что хотят, то и делают. Один из парней залез на скульптуру и вылил ей на голову ведро зеленой крас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Другая группа людей с воплями «Да здравствует свобода!», об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шала статую металлическими цепями, пустыми консервными бан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. Подростки с криками «мы свободны!», заплевали статую окур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, закидали пивными банками.</w:t>
      </w:r>
    </w:p>
    <w:p w:rsidR="00E1054E" w:rsidRPr="00646401" w:rsidRDefault="00E1054E" w:rsidP="00646401">
      <w:pPr>
        <w:spacing w:after="0" w:line="27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девушки взгромоздились ей на плечи и оттуда орали всему миру: «Ура свободе однополой любви!»</w:t>
      </w:r>
    </w:p>
    <w:p w:rsidR="00E1054E" w:rsidRPr="00646401" w:rsidRDefault="00E1054E" w:rsidP="00646401">
      <w:pPr>
        <w:spacing w:after="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ики в бабских юбках с размалеванными красной помадой губами </w:t>
      </w:r>
      <w:proofErr w:type="gramStart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ли</w:t>
      </w:r>
      <w:proofErr w:type="gramEnd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лава однополым бракам!»</w:t>
      </w:r>
    </w:p>
    <w:p w:rsidR="00873329" w:rsidRPr="00646401" w:rsidRDefault="00E1054E" w:rsidP="00646401">
      <w:pPr>
        <w:spacing w:after="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 трудом протиснулся к скульптуре морской офицер. Внимательно вглядываясь в статую, он не узнавал в ней Свободу. Вытащил из кармана открытку, глядел то на нее, то на скульптуру, сверяя рисунок с оригиналом. Ничего общего. Где этот устремлен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вперед счастливый свободный взгляд, гордая осанка, полная достоинства стать? Не ошибся ли он местом? Сюда ли пришел? </w:t>
      </w:r>
      <w:r w:rsidR="00873329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1054E" w:rsidRPr="00646401" w:rsidRDefault="00E1054E" w:rsidP="00646401">
      <w:pPr>
        <w:spacing w:after="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случайно встретились их глаза. Глаза мужчины и глаза несчастной женщины. Ее глаза просили о помощи. Мужчина подошел ближе и начал снимать с нее цепи, пустые банки, окурки, освобождая от всего лишнего, что так мешало ей, так портило ее. Он черпал ладошками из фонтана прозрачную воду и омывал ее прекрасное лицо, плечи, стройный стан. Теперь она стала вновь похожа на ту с открытки, дей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о свободную. Мужчина протянул ей руку. И свершилось чудо, она доверилась</w:t>
      </w:r>
      <w:r w:rsidR="00873329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ожив свою узкую ладонь </w:t>
      </w:r>
      <w:proofErr w:type="gramStart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ую, мужскую, и шагнула с пьедестала ему навстречу. И пошли они рука об руку по дороге жизни, просто мужчина и просто женщина. Вот такая, внучка, история. Как тебе?</w:t>
      </w:r>
    </w:p>
    <w:p w:rsidR="00E1054E" w:rsidRPr="00646401" w:rsidRDefault="00E1054E" w:rsidP="00646401">
      <w:pPr>
        <w:numPr>
          <w:ilvl w:val="0"/>
          <w:numId w:val="1"/>
        </w:numPr>
        <w:tabs>
          <w:tab w:val="left" w:pos="745"/>
        </w:tabs>
        <w:spacing w:after="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! - ответила притихшая Настенька. Знаешь, дедуш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мне кажется, что эта женщина с открытки чем-то на мою маму похожа, глазами что ли.</w:t>
      </w:r>
    </w:p>
    <w:p w:rsidR="00E1054E" w:rsidRPr="00646401" w:rsidRDefault="00E1054E" w:rsidP="00646401">
      <w:pPr>
        <w:numPr>
          <w:ilvl w:val="0"/>
          <w:numId w:val="1"/>
        </w:numPr>
        <w:tabs>
          <w:tab w:val="left" w:pos="745"/>
        </w:tabs>
        <w:spacing w:after="240" w:line="276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удивительного, внучка, ведь твой прадед и есть тот морской офицер.</w:t>
      </w:r>
    </w:p>
    <w:p w:rsidR="00E1054E" w:rsidRPr="00646401" w:rsidRDefault="00684632" w:rsidP="00646401">
      <w:pPr>
        <w:spacing w:before="240"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уются следующие в</w:t>
      </w:r>
      <w:r w:rsidR="00E1054E"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осы для обсуждения</w:t>
      </w:r>
    </w:p>
    <w:p w:rsidR="00E1054E" w:rsidRPr="00646401" w:rsidRDefault="00E1054E" w:rsidP="00646401">
      <w:pPr>
        <w:numPr>
          <w:ilvl w:val="1"/>
          <w:numId w:val="1"/>
        </w:numPr>
        <w:tabs>
          <w:tab w:val="left" w:pos="762"/>
        </w:tabs>
        <w:spacing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эта история?</w:t>
      </w:r>
    </w:p>
    <w:p w:rsidR="00E1054E" w:rsidRPr="00646401" w:rsidRDefault="00E1054E" w:rsidP="00646401">
      <w:pPr>
        <w:numPr>
          <w:ilvl w:val="1"/>
          <w:numId w:val="1"/>
        </w:numPr>
        <w:tabs>
          <w:tab w:val="left" w:pos="781"/>
        </w:tabs>
        <w:spacing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нимали люди свободу?</w:t>
      </w:r>
    </w:p>
    <w:p w:rsidR="00E1054E" w:rsidRPr="00646401" w:rsidRDefault="00E1054E" w:rsidP="00646401">
      <w:pPr>
        <w:numPr>
          <w:ilvl w:val="1"/>
          <w:numId w:val="1"/>
        </w:numPr>
        <w:tabs>
          <w:tab w:val="left" w:pos="776"/>
        </w:tabs>
        <w:spacing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ло со статуей Свободы?</w:t>
      </w:r>
    </w:p>
    <w:p w:rsidR="00E1054E" w:rsidRPr="00646401" w:rsidRDefault="00E1054E" w:rsidP="00646401">
      <w:pPr>
        <w:numPr>
          <w:ilvl w:val="1"/>
          <w:numId w:val="1"/>
        </w:numPr>
        <w:tabs>
          <w:tab w:val="left" w:pos="786"/>
        </w:tabs>
        <w:spacing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 ли эта история реальную жизнь?</w:t>
      </w:r>
    </w:p>
    <w:p w:rsidR="00E1054E" w:rsidRPr="00646401" w:rsidRDefault="00E1054E" w:rsidP="00646401">
      <w:pPr>
        <w:numPr>
          <w:ilvl w:val="1"/>
          <w:numId w:val="1"/>
        </w:numPr>
        <w:tabs>
          <w:tab w:val="left" w:pos="776"/>
        </w:tabs>
        <w:spacing w:after="24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уроки можно извлечь из этой сказки?</w:t>
      </w:r>
    </w:p>
    <w:p w:rsidR="00E1054E" w:rsidRPr="00646401" w:rsidRDefault="00E1054E" w:rsidP="00646401">
      <w:pPr>
        <w:spacing w:before="240" w:after="0" w:line="276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терапевтическое упражнение</w:t>
      </w:r>
      <w:r w:rsidR="00896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684632" w:rsidRPr="00646401" w:rsidRDefault="00E1054E" w:rsidP="00646401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м эксперимент. Перед вами зеленая пластмассовая елка, такой ее изготовили на фабрике, такой ее купили в магазине.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елка? Что мы можем о ней сказать? </w:t>
      </w:r>
      <w:r w:rsidR="00684632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684632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ивая</w:t>
      </w:r>
      <w:proofErr w:type="gramEnd"/>
      <w:r w:rsidR="00684632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еленая, пушистая  и пр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632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632" w:rsidRPr="00646401" w:rsidRDefault="00E1054E" w:rsidP="00646401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, в коробке, лежат необычные игрушки, которые, быть мо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, покажутся вам странными. Но елку нужно украсить этими иг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bookmarkStart w:id="0" w:name="_GoBack"/>
      <w:bookmarkEnd w:id="0"/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ами.</w:t>
      </w:r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54E" w:rsidRPr="00646401" w:rsidRDefault="00E1054E" w:rsidP="00646401">
      <w:pPr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84632" w:rsidRPr="006464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елкой находится коробка с необычными игрушками,  среди которых банки из-под пива, энергетиков, пустые пачки из-под сигарет, фантики, консервные банки и пр.</w:t>
      </w:r>
      <w:proofErr w:type="gramEnd"/>
      <w:r w:rsidR="00684632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4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ята </w:t>
      </w:r>
      <w:r w:rsidR="00684632" w:rsidRPr="006464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464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шают </w:t>
      </w:r>
      <w:r w:rsidR="00684632" w:rsidRPr="006464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игрушки на елку.)</w:t>
      </w:r>
      <w:proofErr w:type="gramEnd"/>
    </w:p>
    <w:p w:rsidR="00684632" w:rsidRPr="00646401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перь можно сказать об этой елке?</w:t>
      </w:r>
    </w:p>
    <w:p w:rsidR="00684632" w:rsidRPr="00646401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ежняя? </w:t>
      </w:r>
    </w:p>
    <w:p w:rsidR="00684632" w:rsidRPr="00646401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же она настоящая? </w:t>
      </w:r>
    </w:p>
    <w:p w:rsidR="00684632" w:rsidRPr="00646401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видите? Чувствуете? Что хочется сде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ть? </w:t>
      </w:r>
    </w:p>
    <w:p w:rsidR="00E1054E" w:rsidRPr="00646401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е елочку от всего лишнего, ненужного, что так пор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 ее, искажает первозданный облик.</w:t>
      </w:r>
    </w:p>
    <w:p w:rsidR="00E1054E" w:rsidRPr="00646401" w:rsidRDefault="00E1054E" w:rsidP="00646401">
      <w:pPr>
        <w:spacing w:after="60" w:line="276" w:lineRule="auto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чувствуете сейчас? О чем думаете?</w:t>
      </w:r>
    </w:p>
    <w:p w:rsidR="00E1054E" w:rsidRPr="00646401" w:rsidRDefault="00E1054E" w:rsidP="00646401">
      <w:pPr>
        <w:spacing w:before="60" w:after="0" w:line="276" w:lineRule="auto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лючительный комментарий</w:t>
      </w:r>
    </w:p>
    <w:p w:rsidR="00F23927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люди порой становятся похожи на елку, обвешан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сяким хламом, когда бояться показать свое настоящее «я». И так, порой трудно понять, какие же они настоящие. Многие пони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ют свободу, как возможность делать, что хочешь, игнорируя </w:t>
      </w:r>
      <w:r w:rsidR="00F23927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поведения</w:t>
      </w:r>
      <w:r w:rsidR="00F239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3927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ленные обществом</w:t>
      </w:r>
      <w:r w:rsidR="00F23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927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вобода ли это?</w:t>
      </w:r>
    </w:p>
    <w:p w:rsidR="00F23927" w:rsidRPr="0089691D" w:rsidRDefault="00F23927" w:rsidP="00F239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1D">
        <w:rPr>
          <w:rFonts w:ascii="Times New Roman" w:hAnsi="Times New Roman" w:cs="Times New Roman"/>
          <w:sz w:val="24"/>
          <w:szCs w:val="24"/>
        </w:rPr>
        <w:t xml:space="preserve">Великий Шекспир сказал: «Вся наша жизн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691D">
        <w:rPr>
          <w:rFonts w:ascii="Times New Roman" w:hAnsi="Times New Roman" w:cs="Times New Roman"/>
          <w:sz w:val="24"/>
          <w:szCs w:val="24"/>
        </w:rPr>
        <w:t>театр, а люди в ней актер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9691D">
        <w:rPr>
          <w:rFonts w:ascii="Times New Roman" w:hAnsi="Times New Roman" w:cs="Times New Roman"/>
          <w:sz w:val="24"/>
          <w:szCs w:val="24"/>
        </w:rPr>
        <w:t>».</w:t>
      </w:r>
    </w:p>
    <w:p w:rsidR="00F23927" w:rsidRPr="0089691D" w:rsidRDefault="00F23927" w:rsidP="00F239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1D">
        <w:rPr>
          <w:rFonts w:ascii="Times New Roman" w:hAnsi="Times New Roman" w:cs="Times New Roman"/>
          <w:sz w:val="24"/>
          <w:szCs w:val="24"/>
        </w:rPr>
        <w:t xml:space="preserve">С раннего детства все мы </w:t>
      </w:r>
      <w:proofErr w:type="gramStart"/>
      <w:r w:rsidRPr="0089691D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89691D">
        <w:rPr>
          <w:rFonts w:ascii="Times New Roman" w:hAnsi="Times New Roman" w:cs="Times New Roman"/>
          <w:sz w:val="24"/>
          <w:szCs w:val="24"/>
        </w:rPr>
        <w:t xml:space="preserve"> играть в  игры:  настольные, подвижные, ролевые. </w:t>
      </w:r>
    </w:p>
    <w:p w:rsidR="00F23927" w:rsidRPr="0089691D" w:rsidRDefault="00F23927" w:rsidP="00F239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91D">
        <w:rPr>
          <w:rFonts w:ascii="Times New Roman" w:hAnsi="Times New Roman" w:cs="Times New Roman"/>
          <w:sz w:val="24"/>
          <w:szCs w:val="24"/>
        </w:rPr>
        <w:t xml:space="preserve">Назовите свои любимые игры. Что привлекает в играх? Что нужно знать, чтобы участвовать в игре? </w:t>
      </w:r>
      <w:r w:rsidRPr="00F23927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896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27" w:rsidRPr="0089691D" w:rsidRDefault="00F23927" w:rsidP="00F239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91D">
        <w:rPr>
          <w:rFonts w:ascii="Times New Roman" w:hAnsi="Times New Roman" w:cs="Times New Roman"/>
          <w:sz w:val="24"/>
          <w:szCs w:val="24"/>
        </w:rPr>
        <w:t xml:space="preserve">Представьте себе, что было бы, если б, например, в  шахмат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91D">
        <w:rPr>
          <w:rFonts w:ascii="Times New Roman" w:hAnsi="Times New Roman" w:cs="Times New Roman"/>
          <w:sz w:val="24"/>
          <w:szCs w:val="24"/>
        </w:rPr>
        <w:t>пришлось двигать фигуры,  как попало (потерялся бы смысл, запутались, непонятно, как выиграть)</w:t>
      </w:r>
      <w:proofErr w:type="gramEnd"/>
    </w:p>
    <w:p w:rsidR="00F23927" w:rsidRPr="00DB6504" w:rsidRDefault="00F23927" w:rsidP="00F2392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91D">
        <w:rPr>
          <w:rFonts w:ascii="Times New Roman" w:hAnsi="Times New Roman" w:cs="Times New Roman"/>
          <w:sz w:val="24"/>
          <w:szCs w:val="24"/>
        </w:rPr>
        <w:t>Для чего</w:t>
      </w:r>
      <w:r w:rsidRPr="00646401">
        <w:t xml:space="preserve"> </w:t>
      </w:r>
      <w:r w:rsidRPr="00F23927">
        <w:rPr>
          <w:rFonts w:ascii="Times New Roman" w:hAnsi="Times New Roman" w:cs="Times New Roman"/>
          <w:sz w:val="24"/>
          <w:szCs w:val="24"/>
        </w:rPr>
        <w:t xml:space="preserve">же нужны правила,  законы, моральные правила? </w:t>
      </w:r>
      <w:r w:rsidRPr="00DB6504">
        <w:rPr>
          <w:rFonts w:ascii="Times New Roman" w:hAnsi="Times New Roman" w:cs="Times New Roman"/>
          <w:i/>
          <w:sz w:val="24"/>
          <w:szCs w:val="24"/>
        </w:rPr>
        <w:t>(чтобы все было понятно и предсказуемо).</w:t>
      </w:r>
    </w:p>
    <w:p w:rsidR="00F23927" w:rsidRPr="00F23927" w:rsidRDefault="00F23927" w:rsidP="00DB650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Свобода должна осуществляться в рамках определенных правил для того, чтобы жизнь сделать более предсказуемой, спокойной. Планирование своей жизни на годы вперед  –</w:t>
      </w:r>
      <w:r w:rsidR="00DB6504">
        <w:rPr>
          <w:rFonts w:ascii="Times New Roman" w:hAnsi="Times New Roman" w:cs="Times New Roman"/>
          <w:sz w:val="24"/>
          <w:szCs w:val="24"/>
        </w:rPr>
        <w:t xml:space="preserve"> </w:t>
      </w:r>
      <w:r w:rsidRPr="00646401">
        <w:rPr>
          <w:rFonts w:ascii="Times New Roman" w:hAnsi="Times New Roman" w:cs="Times New Roman"/>
          <w:sz w:val="24"/>
          <w:szCs w:val="24"/>
        </w:rPr>
        <w:t xml:space="preserve">это тоже разновидность свободы. </w:t>
      </w:r>
      <w:r w:rsidRPr="00F23927">
        <w:rPr>
          <w:rFonts w:ascii="Times New Roman" w:hAnsi="Times New Roman" w:cs="Times New Roman"/>
          <w:i/>
          <w:sz w:val="24"/>
          <w:szCs w:val="24"/>
        </w:rPr>
        <w:t xml:space="preserve">(Свобода - это  </w:t>
      </w:r>
      <w:r>
        <w:rPr>
          <w:rFonts w:ascii="Times New Roman" w:hAnsi="Times New Roman" w:cs="Times New Roman"/>
          <w:i/>
          <w:sz w:val="24"/>
          <w:szCs w:val="24"/>
        </w:rPr>
        <w:t xml:space="preserve">спокойный </w:t>
      </w:r>
      <w:r w:rsidRPr="00F23927">
        <w:rPr>
          <w:rFonts w:ascii="Times New Roman" w:hAnsi="Times New Roman" w:cs="Times New Roman"/>
          <w:i/>
          <w:sz w:val="24"/>
          <w:szCs w:val="24"/>
        </w:rPr>
        <w:t>внутренний мир).</w:t>
      </w:r>
    </w:p>
    <w:p w:rsidR="00F23927" w:rsidRPr="00F23927" w:rsidRDefault="00F23927" w:rsidP="00DB650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Что будет в мире, если каждый будет делать то, что захочет? </w:t>
      </w:r>
      <w:r w:rsidRPr="00F23927">
        <w:rPr>
          <w:rFonts w:ascii="Times New Roman" w:hAnsi="Times New Roman" w:cs="Times New Roman"/>
          <w:i/>
          <w:sz w:val="24"/>
          <w:szCs w:val="24"/>
        </w:rPr>
        <w:t xml:space="preserve">(анархия, преступления, </w:t>
      </w:r>
      <w:proofErr w:type="gramStart"/>
      <w:r w:rsidRPr="00F23927">
        <w:rPr>
          <w:rFonts w:ascii="Times New Roman" w:hAnsi="Times New Roman" w:cs="Times New Roman"/>
          <w:i/>
          <w:sz w:val="24"/>
          <w:szCs w:val="24"/>
        </w:rPr>
        <w:t>беспредел</w:t>
      </w:r>
      <w:proofErr w:type="gramEnd"/>
      <w:r w:rsidRPr="00F23927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F23927" w:rsidRPr="00646401" w:rsidRDefault="00F23927" w:rsidP="00DB650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Свобода, не признающая никаких ограничений, ведет только к разрушениям.</w:t>
      </w:r>
    </w:p>
    <w:p w:rsidR="00F23927" w:rsidRPr="00646401" w:rsidRDefault="00F23927" w:rsidP="00F239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Так что же такое ответственность? </w:t>
      </w:r>
      <w:r w:rsidRPr="00646401">
        <w:rPr>
          <w:rFonts w:ascii="Times New Roman" w:hAnsi="Times New Roman" w:cs="Times New Roman"/>
          <w:i/>
          <w:sz w:val="24"/>
          <w:szCs w:val="24"/>
        </w:rPr>
        <w:t>(мнение детей)</w:t>
      </w:r>
    </w:p>
    <w:p w:rsidR="00F23927" w:rsidRPr="00646401" w:rsidRDefault="00DB6504" w:rsidP="00F239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23927" w:rsidRPr="00646401">
        <w:rPr>
          <w:rFonts w:ascii="Times New Roman" w:hAnsi="Times New Roman" w:cs="Times New Roman"/>
          <w:sz w:val="24"/>
          <w:szCs w:val="24"/>
        </w:rPr>
        <w:t>то способность выполнять свои обязательства независимо от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23927" w:rsidRPr="00646401">
        <w:rPr>
          <w:rFonts w:ascii="Times New Roman" w:hAnsi="Times New Roman" w:cs="Times New Roman"/>
          <w:sz w:val="24"/>
          <w:szCs w:val="24"/>
        </w:rPr>
        <w:t xml:space="preserve">способность отвечать за </w:t>
      </w:r>
      <w:r w:rsidR="00F23927">
        <w:rPr>
          <w:rFonts w:ascii="Times New Roman" w:hAnsi="Times New Roman" w:cs="Times New Roman"/>
          <w:sz w:val="24"/>
          <w:szCs w:val="24"/>
        </w:rPr>
        <w:t xml:space="preserve">свои поступки, за </w:t>
      </w:r>
      <w:r w:rsidR="00F23927" w:rsidRPr="00646401">
        <w:rPr>
          <w:rFonts w:ascii="Times New Roman" w:hAnsi="Times New Roman" w:cs="Times New Roman"/>
          <w:sz w:val="24"/>
          <w:szCs w:val="24"/>
        </w:rPr>
        <w:t>последствия своих решений и действий.</w:t>
      </w:r>
      <w:r w:rsidR="00F23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27" w:rsidRPr="00646401" w:rsidRDefault="00F23927" w:rsidP="00F239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 Это касается всех сфер жизни, в которых нужно делать выбор. А выбор люди делают практически ежеминутно.</w:t>
      </w:r>
    </w:p>
    <w:p w:rsidR="00F23927" w:rsidRDefault="00F23927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54E" w:rsidRPr="0089691D" w:rsidRDefault="00E1054E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что понимают под свободой психологи?</w:t>
      </w:r>
      <w:r w:rsidR="0089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91D" w:rsidRPr="00896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казывания психологов на доске, либо на слайдах).</w:t>
      </w:r>
    </w:p>
    <w:p w:rsidR="00E1054E" w:rsidRPr="00646401" w:rsidRDefault="00F23927" w:rsidP="00646401">
      <w:pPr>
        <w:spacing w:after="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вободным - значит, не попадать под влияние негатив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тмосферы и таким образом сохранять спокойное и уравнове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е со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54E" w:rsidRPr="00646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54E" w:rsidRPr="0089691D" w:rsidRDefault="00F23927" w:rsidP="0089691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t>Свободного человека никто и ничто не заставит поступать неправильно, он будет следовать возвышенным принципам поведе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91D" w:rsidRPr="0089691D" w:rsidRDefault="00F23927" w:rsidP="0089691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t>Ключ к свободе - понимание себя. Чем глубже человек пони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softHyphen/>
        <w:t>мает себя, тем легче ему освободиться от всех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1054E" w:rsidRPr="008969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4592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92" w:rsidRPr="00646401" w:rsidRDefault="00FF3684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Рефлексия: </w:t>
      </w:r>
    </w:p>
    <w:p w:rsidR="00FF3684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Ребята на столе у вас  разложены карточки.  </w:t>
      </w:r>
      <w:r w:rsidR="00FF3684" w:rsidRPr="00646401">
        <w:rPr>
          <w:rFonts w:ascii="Times New Roman" w:hAnsi="Times New Roman" w:cs="Times New Roman"/>
          <w:sz w:val="24"/>
          <w:szCs w:val="24"/>
        </w:rPr>
        <w:t xml:space="preserve"> Выберите знак препинания, который отразит ваши</w:t>
      </w:r>
      <w:r w:rsidRPr="00646401">
        <w:rPr>
          <w:rFonts w:ascii="Times New Roman" w:hAnsi="Times New Roman" w:cs="Times New Roman"/>
          <w:sz w:val="24"/>
          <w:szCs w:val="24"/>
        </w:rPr>
        <w:t xml:space="preserve"> </w:t>
      </w:r>
      <w:r w:rsidR="00FF3684" w:rsidRPr="00646401">
        <w:rPr>
          <w:rFonts w:ascii="Times New Roman" w:hAnsi="Times New Roman" w:cs="Times New Roman"/>
          <w:sz w:val="24"/>
          <w:szCs w:val="24"/>
        </w:rPr>
        <w:t xml:space="preserve">мысли и ощущения в ходе </w:t>
      </w:r>
      <w:r w:rsidRPr="0064640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F3684" w:rsidRPr="00646401">
        <w:rPr>
          <w:rFonts w:ascii="Times New Roman" w:hAnsi="Times New Roman" w:cs="Times New Roman"/>
          <w:sz w:val="24"/>
          <w:szCs w:val="24"/>
        </w:rPr>
        <w:t>занятия.</w:t>
      </w:r>
    </w:p>
    <w:p w:rsidR="00FF4592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"/>
        <w:gridCol w:w="800"/>
        <w:gridCol w:w="5670"/>
      </w:tblGrid>
      <w:tr w:rsidR="00FF4592" w:rsidRPr="00646401" w:rsidTr="00FF4592">
        <w:tc>
          <w:tcPr>
            <w:tcW w:w="868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80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если понравилось</w:t>
            </w:r>
          </w:p>
        </w:tc>
      </w:tr>
      <w:tr w:rsidR="00FF4592" w:rsidRPr="00646401" w:rsidTr="00FF4592">
        <w:tc>
          <w:tcPr>
            <w:tcW w:w="868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0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остались вопросы, связанные с темой</w:t>
            </w:r>
          </w:p>
        </w:tc>
      </w:tr>
      <w:tr w:rsidR="00FF4592" w:rsidRPr="00646401" w:rsidTr="00FF4592">
        <w:tc>
          <w:tcPr>
            <w:tcW w:w="868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теперь я все знаю о свободе и ответственности</w:t>
            </w:r>
          </w:p>
        </w:tc>
      </w:tr>
      <w:tr w:rsidR="00FF4592" w:rsidRPr="00646401" w:rsidTr="00FF4592">
        <w:tc>
          <w:tcPr>
            <w:tcW w:w="868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0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хотел бы продолжить разговор на подобные темы</w:t>
            </w:r>
          </w:p>
        </w:tc>
      </w:tr>
      <w:tr w:rsidR="00FF4592" w:rsidRPr="00646401" w:rsidTr="00FF4592">
        <w:tc>
          <w:tcPr>
            <w:tcW w:w="868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b/>
                <w:sz w:val="24"/>
                <w:szCs w:val="24"/>
              </w:rPr>
              <w:t>«»</w:t>
            </w:r>
          </w:p>
        </w:tc>
        <w:tc>
          <w:tcPr>
            <w:tcW w:w="80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F4592" w:rsidRPr="00646401" w:rsidRDefault="00FF4592" w:rsidP="00646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01">
              <w:rPr>
                <w:rFonts w:ascii="Times New Roman" w:hAnsi="Times New Roman" w:cs="Times New Roman"/>
                <w:sz w:val="24"/>
                <w:szCs w:val="24"/>
              </w:rPr>
              <w:t>я остался при своем мнении</w:t>
            </w:r>
          </w:p>
        </w:tc>
      </w:tr>
    </w:tbl>
    <w:p w:rsidR="00FF3684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684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Р</w:t>
      </w:r>
      <w:r w:rsidR="00FF3684" w:rsidRPr="00646401">
        <w:rPr>
          <w:rFonts w:ascii="Times New Roman" w:hAnsi="Times New Roman" w:cs="Times New Roman"/>
          <w:sz w:val="24"/>
          <w:szCs w:val="24"/>
        </w:rPr>
        <w:t>итуал прощания: «Пирамида дружбы»</w:t>
      </w:r>
    </w:p>
    <w:p w:rsidR="00FF4592" w:rsidRPr="00646401" w:rsidRDefault="00FF4592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84" w:rsidRPr="00646401" w:rsidRDefault="00FF3684" w:rsidP="006464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01">
        <w:rPr>
          <w:rFonts w:ascii="Times New Roman" w:hAnsi="Times New Roman" w:cs="Times New Roman"/>
          <w:sz w:val="24"/>
          <w:szCs w:val="24"/>
        </w:rPr>
        <w:t>Давайте построим «пирамиду дружбы» из рук всех участников. Я вытягиваю руку ладонью вверх. Остальные участники по очереди кладут свои ладони на руку ведущего и своих товарищей</w:t>
      </w:r>
      <w:r w:rsidR="00FF4592" w:rsidRPr="00646401">
        <w:rPr>
          <w:rFonts w:ascii="Times New Roman" w:hAnsi="Times New Roman" w:cs="Times New Roman"/>
          <w:sz w:val="24"/>
          <w:szCs w:val="24"/>
        </w:rPr>
        <w:t xml:space="preserve"> </w:t>
      </w:r>
      <w:r w:rsidRPr="00646401">
        <w:rPr>
          <w:rFonts w:ascii="Times New Roman" w:hAnsi="Times New Roman" w:cs="Times New Roman"/>
          <w:sz w:val="24"/>
          <w:szCs w:val="24"/>
        </w:rPr>
        <w:t>- получается «пирамида» из рук всех членов группы. Сверху этой пирамиды я кладу свою вторую руку и вслух считаю до трех. На счет «три» все участники поднимают руки вверх</w:t>
      </w:r>
      <w:r w:rsidR="00FF4592" w:rsidRPr="00646401">
        <w:rPr>
          <w:rFonts w:ascii="Times New Roman" w:hAnsi="Times New Roman" w:cs="Times New Roman"/>
          <w:sz w:val="24"/>
          <w:szCs w:val="24"/>
        </w:rPr>
        <w:t xml:space="preserve">, </w:t>
      </w:r>
      <w:r w:rsidRPr="00646401">
        <w:rPr>
          <w:rFonts w:ascii="Times New Roman" w:hAnsi="Times New Roman" w:cs="Times New Roman"/>
          <w:sz w:val="24"/>
          <w:szCs w:val="24"/>
        </w:rPr>
        <w:t>пирамида рассыпается</w:t>
      </w:r>
      <w:r w:rsidR="00FF4592" w:rsidRPr="00646401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646401">
        <w:rPr>
          <w:rFonts w:ascii="Times New Roman" w:hAnsi="Times New Roman" w:cs="Times New Roman"/>
          <w:sz w:val="24"/>
          <w:szCs w:val="24"/>
        </w:rPr>
        <w:t xml:space="preserve"> аплодируют.</w:t>
      </w:r>
    </w:p>
    <w:p w:rsidR="00684632" w:rsidRDefault="0068463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CC0612">
      <w:pPr>
        <w:spacing w:after="540" w:line="276" w:lineRule="auto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CC0612" w:rsidRPr="00CC0612" w:rsidRDefault="00CC0612" w:rsidP="00CC0612">
      <w:pPr>
        <w:pStyle w:val="a6"/>
        <w:numPr>
          <w:ilvl w:val="0"/>
          <w:numId w:val="3"/>
        </w:numPr>
        <w:spacing w:after="54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6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росьева</w:t>
      </w:r>
      <w:proofErr w:type="spellEnd"/>
      <w:r w:rsidRPr="00CC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– классный час с психологом: </w:t>
      </w:r>
      <w:proofErr w:type="spellStart"/>
      <w:r w:rsidRPr="00CC0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CC0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ьников: методическое пособие. – 3-е изд.- М.: Глобус, 2008. – 189 с.- (Классное руководство). – ООО «Глобус», 2008</w:t>
      </w:r>
    </w:p>
    <w:p w:rsidR="00CC0612" w:rsidRPr="00CC0612" w:rsidRDefault="00CC0612" w:rsidP="00CC0612">
      <w:pPr>
        <w:pStyle w:val="a6"/>
        <w:spacing w:after="540" w:line="276" w:lineRule="auto"/>
        <w:ind w:left="94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C0612" w:rsidRPr="00CC0612" w:rsidRDefault="00CC0612" w:rsidP="00CC0612">
      <w:pPr>
        <w:pStyle w:val="a6"/>
        <w:numPr>
          <w:ilvl w:val="0"/>
          <w:numId w:val="3"/>
        </w:numPr>
        <w:spacing w:after="54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C0612">
        <w:rPr>
          <w:rFonts w:ascii="Times New Roman" w:hAnsi="Times New Roman" w:cs="Times New Roman"/>
          <w:sz w:val="24"/>
          <w:szCs w:val="24"/>
        </w:rPr>
        <w:t>Методическая разработка классного часа «Свобода и ответственность»</w:t>
      </w:r>
    </w:p>
    <w:p w:rsidR="00CC0612" w:rsidRPr="00CC0612" w:rsidRDefault="00CC0612" w:rsidP="00CC0612">
      <w:pPr>
        <w:pStyle w:val="a6"/>
        <w:spacing w:after="540" w:line="276" w:lineRule="auto"/>
        <w:ind w:left="9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BF30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1urok.ru</w:t>
        </w:r>
        <w:r w:rsidRPr="00BF30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F30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categories</w:t>
        </w:r>
        <w:r w:rsidRPr="00BF30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BF30F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14/articles/1190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12" w:rsidRPr="005A4D6A" w:rsidRDefault="00CC0612" w:rsidP="00E1054E">
      <w:pPr>
        <w:spacing w:after="540" w:line="245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0612" w:rsidRPr="005A4D6A" w:rsidSect="00873329">
      <w:pgSz w:w="11909" w:h="16834"/>
      <w:pgMar w:top="709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55128AE"/>
    <w:multiLevelType w:val="hybridMultilevel"/>
    <w:tmpl w:val="59D01984"/>
    <w:lvl w:ilvl="0" w:tplc="2128838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3FA01B42"/>
    <w:multiLevelType w:val="multilevel"/>
    <w:tmpl w:val="E9AE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054E"/>
    <w:rsid w:val="000271AD"/>
    <w:rsid w:val="00037F67"/>
    <w:rsid w:val="00067CF9"/>
    <w:rsid w:val="00104832"/>
    <w:rsid w:val="001E1CAB"/>
    <w:rsid w:val="00233CF4"/>
    <w:rsid w:val="002839BD"/>
    <w:rsid w:val="002C4FF0"/>
    <w:rsid w:val="00590D8A"/>
    <w:rsid w:val="005A4D6A"/>
    <w:rsid w:val="00601F8F"/>
    <w:rsid w:val="00646401"/>
    <w:rsid w:val="00684632"/>
    <w:rsid w:val="006B16E9"/>
    <w:rsid w:val="00710B27"/>
    <w:rsid w:val="007D0A94"/>
    <w:rsid w:val="00873329"/>
    <w:rsid w:val="0089691D"/>
    <w:rsid w:val="00A30259"/>
    <w:rsid w:val="00BC15AD"/>
    <w:rsid w:val="00CC0612"/>
    <w:rsid w:val="00D52AD6"/>
    <w:rsid w:val="00DA0096"/>
    <w:rsid w:val="00DB6504"/>
    <w:rsid w:val="00E1054E"/>
    <w:rsid w:val="00E57126"/>
    <w:rsid w:val="00F23927"/>
    <w:rsid w:val="00F42C25"/>
    <w:rsid w:val="00FB5FFA"/>
    <w:rsid w:val="00FF3684"/>
    <w:rsid w:val="00FF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71AD"/>
    <w:pPr>
      <w:spacing w:after="0" w:line="240" w:lineRule="auto"/>
    </w:pPr>
  </w:style>
  <w:style w:type="table" w:styleId="a5">
    <w:name w:val="Table Grid"/>
    <w:basedOn w:val="a1"/>
    <w:uiPriority w:val="39"/>
    <w:rsid w:val="00FF4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06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061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06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urok.ru/categories/14/articles/119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CFB-DD9C-4D53-9598-8692041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8</cp:lastModifiedBy>
  <cp:revision>11</cp:revision>
  <cp:lastPrinted>2021-02-16T12:51:00Z</cp:lastPrinted>
  <dcterms:created xsi:type="dcterms:W3CDTF">2020-04-06T18:31:00Z</dcterms:created>
  <dcterms:modified xsi:type="dcterms:W3CDTF">2021-02-16T12:54:00Z</dcterms:modified>
</cp:coreProperties>
</file>